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88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0"/>
        <w:gridCol w:w="2380"/>
        <w:gridCol w:w="2164"/>
        <w:gridCol w:w="4107"/>
      </w:tblGrid>
      <w:tr w:rsidR="00621D2F" w14:paraId="78E4BA54" w14:textId="77777777" w:rsidTr="00CF199E">
        <w:tc>
          <w:tcPr>
            <w:tcW w:w="2230" w:type="dxa"/>
            <w:tcBorders>
              <w:top w:val="single" w:sz="4" w:space="0" w:color="auto"/>
              <w:bottom w:val="single" w:sz="4" w:space="0" w:color="auto"/>
            </w:tcBorders>
          </w:tcPr>
          <w:p w14:paraId="62B12B9E" w14:textId="77777777" w:rsidR="00621D2F" w:rsidRDefault="00621D2F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b pair</w:t>
            </w:r>
          </w:p>
        </w:tc>
        <w:tc>
          <w:tcPr>
            <w:tcW w:w="2380" w:type="dxa"/>
            <w:tcBorders>
              <w:top w:val="single" w:sz="4" w:space="0" w:color="auto"/>
              <w:bottom w:val="single" w:sz="4" w:space="0" w:color="auto"/>
            </w:tcBorders>
          </w:tcPr>
          <w:p w14:paraId="41E334D9" w14:textId="77777777" w:rsidR="00621D2F" w:rsidRDefault="00621D2F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M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</w:tcPr>
          <w:p w14:paraId="446F4A9D" w14:textId="77777777" w:rsidR="00621D2F" w:rsidRDefault="00621D2F" w:rsidP="00621D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4107" w:type="dxa"/>
            <w:tcBorders>
              <w:top w:val="single" w:sz="4" w:space="0" w:color="auto"/>
              <w:bottom w:val="single" w:sz="4" w:space="0" w:color="auto"/>
            </w:tcBorders>
          </w:tcPr>
          <w:p w14:paraId="7C8E4472" w14:textId="77777777" w:rsidR="00621D2F" w:rsidRDefault="00621D2F" w:rsidP="00621D2F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,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,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21D2F" w14:paraId="3B54E4D4" w14:textId="77777777" w:rsidTr="00CF199E">
        <w:tc>
          <w:tcPr>
            <w:tcW w:w="2230" w:type="dxa"/>
            <w:tcBorders>
              <w:top w:val="single" w:sz="4" w:space="0" w:color="auto"/>
            </w:tcBorders>
          </w:tcPr>
          <w:p w14:paraId="79CD1E86" w14:textId="77777777" w:rsidR="00621D2F" w:rsidRDefault="00621D2F" w:rsidP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  <w:tcBorders>
              <w:top w:val="single" w:sz="4" w:space="0" w:color="auto"/>
            </w:tcBorders>
          </w:tcPr>
          <w:p w14:paraId="4D18FE2E" w14:textId="77777777" w:rsidR="00621D2F" w:rsidRDefault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  <w:tcBorders>
              <w:top w:val="single" w:sz="4" w:space="0" w:color="auto"/>
            </w:tcBorders>
          </w:tcPr>
          <w:p w14:paraId="52DBFC28" w14:textId="77777777" w:rsidR="00621D2F" w:rsidRDefault="00621D2F" w:rsidP="00621D2F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07" w:type="dxa"/>
            <w:tcBorders>
              <w:top w:val="single" w:sz="4" w:space="0" w:color="auto"/>
            </w:tcBorders>
          </w:tcPr>
          <w:p w14:paraId="5C657561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  <w:tr w:rsidR="00621D2F" w14:paraId="100E2854" w14:textId="77777777" w:rsidTr="00CF199E">
        <w:tc>
          <w:tcPr>
            <w:tcW w:w="2230" w:type="dxa"/>
          </w:tcPr>
          <w:p w14:paraId="42DB63A5" w14:textId="77777777" w:rsidR="00621D2F" w:rsidRDefault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758A877B" w14:textId="77777777" w:rsidR="00621D2F" w:rsidRDefault="00621D2F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5E7C7204" w14:textId="77777777" w:rsidR="00621D2F" w:rsidRDefault="00621D2F" w:rsidP="00621D2F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672EF8DD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7CFECD68" w14:textId="77777777" w:rsidTr="00CF199E">
        <w:tc>
          <w:tcPr>
            <w:tcW w:w="2230" w:type="dxa"/>
          </w:tcPr>
          <w:p w14:paraId="0A2DE387" w14:textId="77777777" w:rsidR="00621D2F" w:rsidRDefault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1D7E70AF" w14:textId="77777777" w:rsidR="00621D2F" w:rsidRDefault="00621D2F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16B5BDB9" w14:textId="77777777" w:rsidR="00621D2F" w:rsidRDefault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4107" w:type="dxa"/>
          </w:tcPr>
          <w:p w14:paraId="553C1502" w14:textId="77777777" w:rsidR="00621D2F" w:rsidRPr="00485350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2</m:t>
                </m:r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347F94F2" w14:textId="77777777" w:rsidTr="00CF199E">
        <w:tc>
          <w:tcPr>
            <w:tcW w:w="2230" w:type="dxa"/>
          </w:tcPr>
          <w:p w14:paraId="561B0D42" w14:textId="77777777" w:rsidR="00621D2F" w:rsidRDefault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66D88E31" w14:textId="77777777" w:rsidR="00621D2F" w:rsidRDefault="00621D2F" w:rsidP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1CD3D940" w14:textId="77777777" w:rsidR="00621D2F" w:rsidRDefault="00621D2F" w:rsidP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064231DD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  <w:tr w:rsidR="00621D2F" w14:paraId="0F4EE6CB" w14:textId="77777777" w:rsidTr="00CF199E">
        <w:tc>
          <w:tcPr>
            <w:tcW w:w="2230" w:type="dxa"/>
          </w:tcPr>
          <w:p w14:paraId="1D81E175" w14:textId="77777777" w:rsidR="00621D2F" w:rsidRDefault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1AB2FB4E" w14:textId="77777777" w:rsidR="00621D2F" w:rsidRDefault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5F5FA2D8" w14:textId="77777777" w:rsidR="00621D2F" w:rsidRDefault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(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4107" w:type="dxa"/>
          </w:tcPr>
          <w:p w14:paraId="72F72B8E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kl</m:t>
                        </m:r>
                      </m:sub>
                    </m:s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-1</m:t>
                    </m:r>
                  </m:e>
                </m:d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</w:tr>
      <w:tr w:rsidR="00621D2F" w14:paraId="28D0CD62" w14:textId="77777777" w:rsidTr="00CF199E">
        <w:tc>
          <w:tcPr>
            <w:tcW w:w="2230" w:type="dxa"/>
          </w:tcPr>
          <w:p w14:paraId="60F8A521" w14:textId="77777777" w:rsidR="00621D2F" w:rsidRDefault="00621D2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80" w:type="dxa"/>
          </w:tcPr>
          <w:p w14:paraId="3DE3C359" w14:textId="77777777" w:rsidR="00621D2F" w:rsidRDefault="00621D2F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164" w:type="dxa"/>
          </w:tcPr>
          <w:p w14:paraId="65C9F76F" w14:textId="77777777" w:rsidR="00621D2F" w:rsidRDefault="00621D2F">
            <w:pPr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4107" w:type="dxa"/>
          </w:tcPr>
          <w:p w14:paraId="10264FD1" w14:textId="77777777" w:rsidR="00621D2F" w:rsidRDefault="00621D2F" w:rsidP="00621D2F">
            <w:pPr>
              <w:jc w:val="center"/>
              <w:rPr>
                <w:rFonts w:eastAsia="ＭＳ 明朝" w:cs="Times New Roman"/>
                <w:lang w:val="en-US"/>
              </w:rPr>
            </w:pPr>
            <w:r>
              <w:rPr>
                <w:rFonts w:eastAsia="ＭＳ 明朝" w:cs="Times New Roman"/>
                <w:lang w:val="en-US"/>
              </w:rPr>
              <w:t>0</w:t>
            </w:r>
          </w:p>
        </w:tc>
      </w:tr>
    </w:tbl>
    <w:p w14:paraId="6D63F4E0" w14:textId="77777777" w:rsidR="003C27A4" w:rsidRDefault="003C27A4">
      <w:pPr>
        <w:rPr>
          <w:lang w:val="en-US"/>
        </w:rPr>
      </w:pPr>
    </w:p>
    <w:p w14:paraId="2EB63222" w14:textId="77777777" w:rsidR="00621D2F" w:rsidRPr="00CF199E" w:rsidRDefault="00621D2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ＭＳ 明朝" w:hAnsi="Cambria Math" w:cs="Times New Roman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val="en-US"/>
                            </w:rPr>
                            <m:t>kl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val="en-US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bSup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eastAsia="ＭＳ 明朝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="ＭＳ 明朝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kl</m:t>
                  </m:r>
                </m:sub>
                <m:sup>
                  <m:r>
                    <w:rPr>
                      <w:rFonts w:ascii="Cambria Math" w:eastAsia="ＭＳ 明朝" w:hAnsi="Cambria Math" w:cs="Times New Roman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ＭＳ 明朝" w:hAnsi="Cambria Math" w:cs="Times New Roman"/>
                  <w:lang w:val="en-US"/>
                </w:rPr>
                <m:t>2</m:t>
              </m:r>
            </m:den>
          </m:f>
          <m:r>
            <w:rPr>
              <w:rFonts w:ascii="Cambria Math" w:eastAsia="ＭＳ 明朝" w:hAnsi="Cambria Math" w:cs="Times New Roman"/>
              <w:lang w:val="en-US"/>
            </w:rPr>
            <m:t>{2</m:t>
          </m:r>
          <m:sSub>
            <m:sSubPr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="ＭＳ 明朝" w:hAnsi="Cambria Math" w:cs="Times New Roman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="ＭＳ 明朝" w:hAnsi="Cambria Math" w:cs="Times New Roman"/>
                  <w:lang w:val="en-US"/>
                </w:rPr>
                <m:t>q</m:t>
              </m:r>
            </m:e>
            <m:sub>
              <m:r>
                <w:rPr>
                  <w:rFonts w:ascii="Cambria Math" w:eastAsia="ＭＳ 明朝" w:hAnsi="Cambria Math" w:cs="Times New Roman"/>
                  <w:lang w:val="en-US"/>
                </w:rPr>
                <m:t>l</m:t>
              </m:r>
            </m:sub>
          </m:sSub>
          <m:sSubSup>
            <m:sSubSupPr>
              <m:ctrlPr>
                <w:rPr>
                  <w:rFonts w:ascii="Cambria Math" w:eastAsia="ＭＳ 明朝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="ＭＳ 明朝" w:hAnsi="Cambria Math" w:cs="Times New Roman"/>
                  <w:lang w:val="en-US"/>
                </w:rPr>
                <m:t>β</m:t>
              </m:r>
            </m:e>
            <m:sub>
              <m:r>
                <w:rPr>
                  <w:rFonts w:ascii="Cambria Math" w:eastAsia="ＭＳ 明朝" w:hAnsi="Cambria Math" w:cs="Times New Roman"/>
                  <w:lang w:val="en-US"/>
                </w:rPr>
                <m:t>l</m:t>
              </m:r>
            </m:sub>
            <m:sup>
              <m:r>
                <w:rPr>
                  <w:rFonts w:ascii="Cambria Math" w:eastAsia="ＭＳ 明朝" w:hAnsi="Cambria Math" w:cs="Times New Roman"/>
                  <w:lang w:val="en-US"/>
                </w:rPr>
                <m:t>2</m:t>
              </m:r>
            </m:sup>
          </m:sSubSup>
          <m:r>
            <w:rPr>
              <w:rFonts w:ascii="Cambria Math" w:eastAsia="ＭＳ 明朝" w:hAnsi="Cambria Math" w:cs="Times New Roman"/>
              <w:lang w:val="en-US"/>
            </w:rPr>
            <m:t>}</m:t>
          </m:r>
        </m:oMath>
      </m:oMathPara>
    </w:p>
    <w:p w14:paraId="1EAE0677" w14:textId="77777777" w:rsidR="00CF199E" w:rsidRDefault="00CF199E">
      <w:pPr>
        <w:rPr>
          <w:lang w:val="en-US"/>
        </w:rPr>
      </w:pPr>
      <w:r>
        <w:rPr>
          <w:lang w:val="en-US"/>
        </w:rPr>
        <w:t xml:space="preserve">Of note, </w:t>
      </w:r>
      <m:oMath>
        <m:sSubSup>
          <m:sSubSup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="ＭＳ 明朝" w:hAnsi="Cambria Math" w:cs="Times New Roman"/>
                <w:lang w:val="en-US"/>
              </w:rPr>
              <m:t>ρ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  <m:sup>
            <m:r>
              <w:rPr>
                <w:rFonts w:ascii="Cambria Math" w:eastAsia="ＭＳ 明朝" w:hAnsi="Cambria Math" w:cs="Times New Roman"/>
                <w:lang w:val="en-US"/>
              </w:rPr>
              <m:t>2</m:t>
            </m:r>
          </m:sup>
        </m:sSubSup>
        <m:r>
          <w:rPr>
            <w:rFonts w:ascii="Cambria Math" w:eastAsia="ＭＳ 明朝" w:hAnsi="Cambria Math" w:cs="Times New Roman"/>
            <w:lang w:val="en-US"/>
          </w:rPr>
          <m:t>=</m:t>
        </m:r>
        <m:f>
          <m:f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l</m:t>
                </m:r>
              </m:sub>
              <m:sup>
                <m:r>
                  <w:rPr>
                    <w:rFonts w:ascii="Cambria Math" w:eastAsia="ＭＳ 明朝" w:hAnsi="Cambria Math" w:cs="Times New Roman"/>
                    <w:lang w:val="en-US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eastAsia="ＭＳ 明朝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ＭＳ 明朝" w:hAnsi="Cambria Math" w:cs="Times New Roman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="ＭＳ 明朝" w:hAnsi="Cambria Math" w:cs="Times New Roman"/>
                    <w:lang w:val="en-US"/>
                  </w:rPr>
                  <m:t>l</m:t>
                </m:r>
              </m:sub>
            </m:sSub>
          </m:den>
        </m:f>
      </m:oMath>
      <w:r>
        <w:rPr>
          <w:lang w:val="en-US"/>
        </w:rPr>
        <w:t xml:space="preserve">, and 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D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0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(1-</m:t>
        </m:r>
        <m:sSub>
          <m:sSubPr>
            <m:ctrlPr>
              <w:rPr>
                <w:rFonts w:ascii="Cambria Math" w:eastAsia="ＭＳ 明朝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ＭＳ 明朝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="ＭＳ 明朝" w:hAnsi="Cambria Math" w:cs="Times New Roman"/>
                <w:lang w:val="en-US"/>
              </w:rPr>
              <m:t>kl</m:t>
            </m:r>
          </m:sub>
        </m:sSub>
        <m:r>
          <w:rPr>
            <w:rFonts w:ascii="Cambria Math" w:eastAsia="ＭＳ 明朝" w:hAnsi="Cambria Math" w:cs="Times New Roman"/>
            <w:lang w:val="en-US"/>
          </w:rPr>
          <m:t>)</m:t>
        </m:r>
      </m:oMath>
      <w:r>
        <w:rPr>
          <w:lang w:val="en-US"/>
        </w:rPr>
        <w:t>.</w:t>
      </w:r>
    </w:p>
    <w:p w14:paraId="153ABAFB" w14:textId="77777777" w:rsidR="00CF199E" w:rsidRDefault="00CF199E">
      <w:pPr>
        <w:rPr>
          <w:lang w:val="en-US"/>
        </w:rPr>
      </w:pPr>
    </w:p>
    <w:p w14:paraId="0923E80F" w14:textId="77777777" w:rsidR="00CF199E" w:rsidRDefault="00CF19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(IBS)=0.5</m:t>
          </m:r>
        </m:oMath>
      </m:oMathPara>
    </w:p>
    <w:p w14:paraId="418A35C1" w14:textId="77777777" w:rsidR="00CF199E" w:rsidRPr="00CF199E" w:rsidRDefault="00CF199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a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7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q+1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26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19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7p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pq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</m:oMath>
      </m:oMathPara>
    </w:p>
    <w:p w14:paraId="6E3D10B1" w14:textId="77777777" w:rsidR="00CF199E" w:rsidRDefault="00CF199E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229"/>
        <w:gridCol w:w="7738"/>
      </w:tblGrid>
      <w:tr w:rsidR="000B4AD1" w14:paraId="442085DF" w14:textId="77777777" w:rsidTr="008F5B91">
        <w:tc>
          <w:tcPr>
            <w:tcW w:w="0" w:type="auto"/>
          </w:tcPr>
          <w:p w14:paraId="37B63F80" w14:textId="77777777" w:rsidR="000B4AD1" w:rsidRDefault="000B4AD1" w:rsidP="008F5B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ing type</w:t>
            </w:r>
          </w:p>
        </w:tc>
        <w:tc>
          <w:tcPr>
            <w:tcW w:w="0" w:type="auto"/>
          </w:tcPr>
          <w:p w14:paraId="65AEEC3C" w14:textId="77777777" w:rsidR="000B4AD1" w:rsidRDefault="000B4AD1">
            <w:pPr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  <w:tc>
          <w:tcPr>
            <w:tcW w:w="0" w:type="auto"/>
          </w:tcPr>
          <w:p w14:paraId="02A9B8BB" w14:textId="77777777" w:rsidR="000B4AD1" w:rsidRDefault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BD</m:t>
                </m:r>
                <m:r>
                  <w:rPr>
                    <w:rFonts w:ascii="Cambria Math" w:hAnsi="Cambria Math"/>
                    <w:lang w:val="en-US"/>
                  </w:rPr>
                  <m:t>×IBS</m:t>
                </m:r>
              </m:oMath>
            </m:oMathPara>
          </w:p>
        </w:tc>
      </w:tr>
      <w:tr w:rsidR="000B4AD1" w14:paraId="54BBB207" w14:textId="77777777" w:rsidTr="008F5B91">
        <w:tc>
          <w:tcPr>
            <w:tcW w:w="0" w:type="auto"/>
          </w:tcPr>
          <w:p w14:paraId="2EBC8EBC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12BCA129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697F53B8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77B80202" w14:textId="77777777" w:rsidTr="008F5B91">
        <w:tc>
          <w:tcPr>
            <w:tcW w:w="0" w:type="auto"/>
          </w:tcPr>
          <w:p w14:paraId="3FA99DD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691A39FE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2E2FB824" w14:textId="77777777" w:rsidR="000B4AD1" w:rsidRDefault="0002403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7EB3437E" w14:textId="77777777" w:rsidTr="008F5B91">
        <w:tc>
          <w:tcPr>
            <w:tcW w:w="0" w:type="auto"/>
          </w:tcPr>
          <w:p w14:paraId="69320B1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3FE1A2F7" w14:textId="77777777" w:rsidR="000B4AD1" w:rsidRDefault="000B4AD1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4E35BD7D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pq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</m:oMath>
            </m:oMathPara>
          </w:p>
        </w:tc>
      </w:tr>
      <w:tr w:rsidR="000B4AD1" w14:paraId="66B0C4ED" w14:textId="77777777" w:rsidTr="008F5B91">
        <w:tc>
          <w:tcPr>
            <w:tcW w:w="0" w:type="auto"/>
          </w:tcPr>
          <w:p w14:paraId="3E3125DF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7E86A177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  <w:tc>
          <w:tcPr>
            <w:tcW w:w="0" w:type="auto"/>
          </w:tcPr>
          <w:p w14:paraId="0DED610C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q</m:t>
                </m:r>
              </m:oMath>
            </m:oMathPara>
          </w:p>
        </w:tc>
      </w:tr>
      <w:tr w:rsidR="000B4AD1" w14:paraId="74336F42" w14:textId="77777777" w:rsidTr="008F5B91">
        <w:tc>
          <w:tcPr>
            <w:tcW w:w="0" w:type="auto"/>
          </w:tcPr>
          <w:p w14:paraId="267FA173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09617B18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7BBBF1AD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0B4AD1" w14:paraId="6BB2A323" w14:textId="77777777" w:rsidTr="008F5B91">
        <w:tc>
          <w:tcPr>
            <w:tcW w:w="0" w:type="auto"/>
          </w:tcPr>
          <w:p w14:paraId="74402917" w14:textId="77777777" w:rsidR="000B4AD1" w:rsidRDefault="000B4AD1" w:rsidP="000B4AD1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×Aa</m:t>
                </m:r>
              </m:oMath>
            </m:oMathPara>
          </w:p>
        </w:tc>
        <w:tc>
          <w:tcPr>
            <w:tcW w:w="0" w:type="auto"/>
          </w:tcPr>
          <w:p w14:paraId="5C7549C5" w14:textId="77777777" w:rsidR="000B4AD1" w:rsidRDefault="00024034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1A9BF27F" w14:textId="77777777" w:rsidR="000B4AD1" w:rsidRDefault="00024034" w:rsidP="00024034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6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-p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-p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pq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4p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F296DFA" w14:textId="77777777" w:rsidR="000B4AD1" w:rsidRPr="008F5B91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⋅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336CD7D4" w14:textId="77777777" w:rsidR="008F5B91" w:rsidRPr="008F5B91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, IBD</m:t>
              </m:r>
            </m:e>
          </m:d>
          <m:r>
            <w:rPr>
              <w:rFonts w:ascii="Cambria Math" w:hAnsi="Cambria Math"/>
              <w:lang w:val="en-US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⋅IBD</m:t>
              </m:r>
            </m:e>
          </m:d>
          <m:r>
            <w:rPr>
              <w:rFonts w:ascii="Cambria Math" w:hAnsi="Cambria Math"/>
              <w:lang w:val="en-US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</m:t>
              </m:r>
            </m:e>
          </m:d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8</m:t>
              </m:r>
            </m:den>
          </m:f>
        </m:oMath>
      </m:oMathPara>
    </w:p>
    <w:p w14:paraId="71A0A8D8" w14:textId="77777777" w:rsidR="008F5B91" w:rsidRDefault="008F5B91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BS,IBD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v(IBS, IBD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BD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ar(IBS)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8var(IBS)</m:t>
                  </m:r>
                </m:e>
              </m:rad>
            </m:den>
          </m:f>
        </m:oMath>
      </m:oMathPara>
    </w:p>
    <w:p w14:paraId="3B7A5597" w14:textId="77777777" w:rsidR="00CF199E" w:rsidRDefault="00CF199E">
      <w:pPr>
        <w:rPr>
          <w:lang w:val="en-US"/>
        </w:rPr>
      </w:pPr>
    </w:p>
    <w:p w14:paraId="3AC579B1" w14:textId="175AC421" w:rsidR="007803C8" w:rsidRPr="00D903D3" w:rsidRDefault="00D903D3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a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BS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</m:oMath>
      </m:oMathPara>
    </w:p>
    <w:p w14:paraId="06E544AA" w14:textId="1931D3AB" w:rsidR="00D903D3" w:rsidRPr="00647F65" w:rsidRDefault="00D903D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IBS</m:t>
              </m:r>
            </m:sub>
          </m:sSub>
        </m:oMath>
      </m:oMathPara>
    </w:p>
    <w:p w14:paraId="0A7FB719" w14:textId="6D74E8E7" w:rsidR="00647F65" w:rsidRPr="00D903D3" w:rsidRDefault="00647F6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kl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  <w:bookmarkStart w:id="0" w:name="_GoBack"/>
      <w:bookmarkEnd w:id="0"/>
    </w:p>
    <w:sectPr w:rsidR="00647F65" w:rsidRPr="00D903D3" w:rsidSect="00621D2F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D2F"/>
    <w:rsid w:val="00024034"/>
    <w:rsid w:val="000B4AD1"/>
    <w:rsid w:val="003C27A4"/>
    <w:rsid w:val="00460010"/>
    <w:rsid w:val="00621D2F"/>
    <w:rsid w:val="00647F65"/>
    <w:rsid w:val="007803C8"/>
    <w:rsid w:val="00821AD3"/>
    <w:rsid w:val="008F5B91"/>
    <w:rsid w:val="00CF199E"/>
    <w:rsid w:val="00D9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65CB6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1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2F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1D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21D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D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D2F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7130F9-3D68-3246-B97E-26DB5053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42</Words>
  <Characters>1951</Characters>
  <Application>Microsoft Macintosh Word</Application>
  <DocSecurity>0</DocSecurity>
  <Lines>16</Lines>
  <Paragraphs>4</Paragraphs>
  <ScaleCrop>false</ScaleCrop>
  <Company>Free</Company>
  <LinksUpToDate>false</LinksUpToDate>
  <CharactersWithSpaces>2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4</cp:revision>
  <dcterms:created xsi:type="dcterms:W3CDTF">2019-08-20T05:41:00Z</dcterms:created>
  <dcterms:modified xsi:type="dcterms:W3CDTF">2019-08-20T08:33:00Z</dcterms:modified>
</cp:coreProperties>
</file>